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C71C4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AC71C4">
        <w:rPr>
          <w:b/>
          <w:szCs w:val="24"/>
        </w:rPr>
        <w:t>2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C36CC5">
              <w:rPr>
                <w:sz w:val="22"/>
                <w:szCs w:val="22"/>
              </w:rPr>
              <w:t>1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644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596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4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97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8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33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AE634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36CC5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701963" w:rsidRPr="00C0682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6CC5"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 задачи 1</w:t>
            </w: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 подпрограммы 1  </w:t>
            </w:r>
            <w:r w:rsidR="00C36CC5" w:rsidRPr="00C0682A">
              <w:rPr>
                <w:rFonts w:ascii="Times New Roman" w:hAnsi="Times New Roman"/>
                <w:sz w:val="22"/>
                <w:szCs w:val="22"/>
              </w:rPr>
              <w:t>Благоустройство территории парка с</w:t>
            </w:r>
            <w:proofErr w:type="gramStart"/>
            <w:r w:rsidR="00C36CC5" w:rsidRPr="00C0682A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C36CC5" w:rsidRPr="00C0682A">
              <w:rPr>
                <w:rFonts w:ascii="Times New Roman" w:hAnsi="Times New Roman"/>
                <w:sz w:val="22"/>
                <w:szCs w:val="22"/>
              </w:rPr>
              <w:t>ушкино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5L5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C068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6CC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lastRenderedPageBreak/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35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01963">
              <w:rPr>
                <w:sz w:val="22"/>
                <w:szCs w:val="22"/>
              </w:rPr>
              <w:t>а</w:t>
            </w:r>
            <w:proofErr w:type="gramEnd"/>
            <w:r w:rsidRPr="00701963">
              <w:rPr>
                <w:sz w:val="22"/>
                <w:szCs w:val="22"/>
              </w:rPr>
              <w:t>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B5024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73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73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B5024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6CC5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C0682A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2.  </w:t>
            </w:r>
            <w:r w:rsidRPr="00C0682A">
              <w:rPr>
                <w:sz w:val="22"/>
                <w:szCs w:val="22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AE634B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AE634B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4  задачи 2 подпрограммы 2.  </w:t>
            </w:r>
            <w:r w:rsidRPr="00C0682A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C0682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82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42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9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D68FD">
        <w:trPr>
          <w:trHeight w:val="31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D68FD">
        <w:trPr>
          <w:trHeight w:val="58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1  задачи 1 подпрограммы 3.  </w:t>
            </w:r>
            <w:r w:rsidRPr="00C0682A">
              <w:rPr>
                <w:sz w:val="22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01963">
              <w:rPr>
                <w:sz w:val="22"/>
                <w:szCs w:val="22"/>
              </w:rPr>
              <w:t>а</w:t>
            </w:r>
            <w:proofErr w:type="gramEnd"/>
            <w:r w:rsidRPr="00701963">
              <w:rPr>
                <w:sz w:val="22"/>
                <w:szCs w:val="22"/>
              </w:rPr>
              <w:t>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120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2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C0682A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1</w:t>
            </w:r>
            <w:r w:rsidR="00C0682A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01963">
              <w:rPr>
                <w:sz w:val="22"/>
                <w:szCs w:val="22"/>
              </w:rPr>
              <w:t>а</w:t>
            </w:r>
            <w:proofErr w:type="gramEnd"/>
            <w:r w:rsidRPr="00701963">
              <w:rPr>
                <w:sz w:val="22"/>
                <w:szCs w:val="22"/>
              </w:rPr>
              <w:t>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B5024"/>
    <w:rsid w:val="001C10F5"/>
    <w:rsid w:val="001E5C43"/>
    <w:rsid w:val="00214A26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C71C4"/>
    <w:rsid w:val="00AE2E51"/>
    <w:rsid w:val="00AE634B"/>
    <w:rsid w:val="00B03778"/>
    <w:rsid w:val="00B04874"/>
    <w:rsid w:val="00B416F5"/>
    <w:rsid w:val="00B47250"/>
    <w:rsid w:val="00B93E68"/>
    <w:rsid w:val="00B975AD"/>
    <w:rsid w:val="00BA103F"/>
    <w:rsid w:val="00BB2984"/>
    <w:rsid w:val="00BE7351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BE55-B4EB-42D9-97AF-B9D1ADE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9-16T19:55:00Z</cp:lastPrinted>
  <dcterms:created xsi:type="dcterms:W3CDTF">2019-08-06T16:16:00Z</dcterms:created>
  <dcterms:modified xsi:type="dcterms:W3CDTF">2022-06-16T09:10:00Z</dcterms:modified>
</cp:coreProperties>
</file>